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30" w:rsidRDefault="00792E30" w:rsidP="00C60B9E">
      <w:pPr>
        <w:jc w:val="center"/>
      </w:pPr>
    </w:p>
    <w:p w:rsidR="00B1641C" w:rsidRDefault="00B1641C" w:rsidP="00C60B9E">
      <w:pPr>
        <w:jc w:val="center"/>
      </w:pPr>
    </w:p>
    <w:p w:rsidR="00C60B9E" w:rsidRPr="00C60B9E" w:rsidRDefault="00C60B9E" w:rsidP="00C60B9E">
      <w:pPr>
        <w:jc w:val="center"/>
      </w:pPr>
      <w:r w:rsidRPr="00C60B9E">
        <w:t>Объявление</w:t>
      </w:r>
    </w:p>
    <w:p w:rsidR="00C60B9E" w:rsidRPr="00BF5C16" w:rsidRDefault="00C60B9E" w:rsidP="00C60B9E">
      <w:r w:rsidRPr="00BF5C16">
        <w:t xml:space="preserve">    Администрация муниципального образования - Калининское сельское поселение Ухоловского муниципального района Рязанской области, руководствуясь Федеральным законом от 24.07.2002г. №101-ФЗ «Об  обороте земель сельскохозяйственного назначения» опубликовывает списки невостребованных земельных долей  в праве общей долевой собственности на земельный участок из земель сельскохозяйственного назначения с кадастровым</w:t>
      </w:r>
      <w:r w:rsidR="003635AC" w:rsidRPr="00BF5C16">
        <w:t xml:space="preserve"> номером </w:t>
      </w:r>
      <w:r w:rsidRPr="00BF5C16">
        <w:t xml:space="preserve"> 62: 22:0000000:31 Т.О.О. «Родина» расположенный по адресу: Рязанская область, Ухоловский район, в границах землепользования ТОО  « Родина»</w:t>
      </w:r>
    </w:p>
    <w:p w:rsidR="00C60B9E" w:rsidRPr="00BF5C16" w:rsidRDefault="00C60B9E" w:rsidP="00C60B9E">
      <w:pPr>
        <w:rPr>
          <w:b/>
        </w:rPr>
      </w:pPr>
      <w:r w:rsidRPr="00BF5C16">
        <w:rPr>
          <w:b/>
        </w:rPr>
        <w:t>Список лиц,</w:t>
      </w:r>
      <w:r w:rsidR="00E36EF6">
        <w:rPr>
          <w:b/>
        </w:rPr>
        <w:t xml:space="preserve"> </w:t>
      </w:r>
      <w:r w:rsidRPr="00BF5C16">
        <w:rPr>
          <w:b/>
        </w:rPr>
        <w:t>земельные доли   которых  могут  быть признаны невостребованными</w:t>
      </w:r>
    </w:p>
    <w:p w:rsidR="00C60B9E" w:rsidRPr="00BF5C16" w:rsidRDefault="00C60B9E" w:rsidP="00C60B9E">
      <w:r w:rsidRPr="00BF5C16">
        <w:t>№ п/п                      Фамилия. Имя. Отчество.                                   Размер доли.</w:t>
      </w:r>
    </w:p>
    <w:p w:rsidR="00C60B9E" w:rsidRPr="00BF5C16" w:rsidRDefault="00916AAF" w:rsidP="00BF5C16">
      <w:pPr>
        <w:spacing w:after="200" w:line="276" w:lineRule="auto"/>
        <w:ind w:left="142"/>
        <w:contextualSpacing/>
      </w:pPr>
      <w:r>
        <w:t>1.</w:t>
      </w:r>
      <w:r w:rsidR="003635AC" w:rsidRPr="00BF5C16">
        <w:t>Анашкова Пелагея Петровна</w:t>
      </w:r>
      <w:r w:rsidR="00C60B9E" w:rsidRPr="00BF5C16">
        <w:t xml:space="preserve">                                                     11,8 га</w:t>
      </w:r>
    </w:p>
    <w:p w:rsidR="00C60B9E" w:rsidRPr="00BF5C16" w:rsidRDefault="00916AAF" w:rsidP="00BF5C16">
      <w:pPr>
        <w:spacing w:after="200" w:line="276" w:lineRule="auto"/>
        <w:contextualSpacing/>
      </w:pPr>
      <w:r>
        <w:t xml:space="preserve">   2.</w:t>
      </w:r>
      <w:r w:rsidR="00775240" w:rsidRPr="00BF5C16">
        <w:t>Акимова Василиса Ефимовна</w:t>
      </w:r>
      <w:r w:rsidR="00C60B9E" w:rsidRPr="00BF5C16">
        <w:t xml:space="preserve">                        </w:t>
      </w:r>
      <w:r>
        <w:t xml:space="preserve">                           </w:t>
      </w:r>
      <w:r w:rsidR="00C60B9E" w:rsidRPr="00BF5C16">
        <w:t>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 xml:space="preserve">   3.</w:t>
      </w:r>
      <w:r w:rsidR="00CC0991">
        <w:t>Акимо</w:t>
      </w:r>
      <w:r w:rsidR="00775240" w:rsidRPr="00BF5C16">
        <w:t>ва Анна Ивановна</w:t>
      </w:r>
      <w:r w:rsidR="00C60B9E" w:rsidRPr="00BF5C16">
        <w:t xml:space="preserve">                                            </w:t>
      </w:r>
      <w:r>
        <w:t xml:space="preserve">               </w:t>
      </w:r>
      <w:r w:rsidR="00C60B9E" w:rsidRPr="00BF5C16">
        <w:t>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 xml:space="preserve">   4.</w:t>
      </w:r>
      <w:r w:rsidR="00775240" w:rsidRPr="00BF5C16">
        <w:t>Богозина Александра Никитична</w:t>
      </w:r>
      <w:r w:rsidR="00C60B9E" w:rsidRPr="00BF5C16">
        <w:t xml:space="preserve">                                       </w:t>
      </w:r>
      <w:r>
        <w:t xml:space="preserve">     </w:t>
      </w:r>
      <w:r w:rsidR="00C60B9E" w:rsidRPr="00BF5C16">
        <w:t>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 xml:space="preserve">   5.</w:t>
      </w:r>
      <w:r w:rsidR="00C60B9E" w:rsidRPr="00BF5C16">
        <w:t xml:space="preserve"> </w:t>
      </w:r>
      <w:r w:rsidR="00775240" w:rsidRPr="00BF5C16">
        <w:t xml:space="preserve">Батурина Антонина Ивановна </w:t>
      </w:r>
      <w:r w:rsidR="00C60B9E" w:rsidRPr="00BF5C16">
        <w:t xml:space="preserve">                                            </w:t>
      </w:r>
      <w:r>
        <w:t xml:space="preserve">    </w:t>
      </w:r>
      <w:r w:rsidR="00C60B9E" w:rsidRPr="00BF5C16">
        <w:t>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 xml:space="preserve">   6.</w:t>
      </w:r>
      <w:r w:rsidR="00775240" w:rsidRPr="00BF5C16">
        <w:t>Вороненкова Анастасия Ивановна</w:t>
      </w:r>
      <w:r w:rsidR="00C60B9E" w:rsidRPr="00BF5C16">
        <w:t xml:space="preserve">                       </w:t>
      </w:r>
      <w:r>
        <w:t xml:space="preserve">                   </w:t>
      </w:r>
      <w:r w:rsidR="00C60B9E" w:rsidRPr="00BF5C16">
        <w:t>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 xml:space="preserve">   7.</w:t>
      </w:r>
      <w:r w:rsidR="00775240" w:rsidRPr="00BF5C16">
        <w:t>Зенухина Александра Ивановна</w:t>
      </w:r>
      <w:r w:rsidR="00C60B9E" w:rsidRPr="00BF5C16">
        <w:t xml:space="preserve">                  </w:t>
      </w:r>
      <w:r>
        <w:t xml:space="preserve">                            </w:t>
      </w:r>
      <w:r w:rsidR="00C60B9E" w:rsidRPr="00BF5C16">
        <w:t>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 xml:space="preserve">   8.</w:t>
      </w:r>
      <w:r w:rsidR="00775240" w:rsidRPr="00BF5C16">
        <w:t>Корнеева Анна Ивановна</w:t>
      </w:r>
      <w:r w:rsidR="00C60B9E" w:rsidRPr="00BF5C16">
        <w:t xml:space="preserve">                                                        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 xml:space="preserve">   9.</w:t>
      </w:r>
      <w:r w:rsidR="00775240" w:rsidRPr="00BF5C16">
        <w:t>Кузнецова Анастасия Степановна</w:t>
      </w:r>
      <w:r w:rsidR="00C60B9E" w:rsidRPr="00BF5C16">
        <w:t xml:space="preserve">             </w:t>
      </w:r>
      <w:r>
        <w:t xml:space="preserve">                             </w:t>
      </w:r>
      <w:r w:rsidR="00C60B9E" w:rsidRPr="00BF5C16">
        <w:t>11,8 га</w:t>
      </w:r>
    </w:p>
    <w:p w:rsidR="00916AAF" w:rsidRDefault="00916AAF" w:rsidP="00916AAF">
      <w:pPr>
        <w:spacing w:after="200" w:line="276" w:lineRule="auto"/>
        <w:contextualSpacing/>
      </w:pPr>
      <w:r>
        <w:t xml:space="preserve">  10.</w:t>
      </w:r>
      <w:r w:rsidR="00775240" w:rsidRPr="00BF5C16">
        <w:t xml:space="preserve">Кузнецова </w:t>
      </w:r>
      <w:r w:rsidR="000F44E6" w:rsidRPr="00BF5C16">
        <w:t xml:space="preserve"> Наталья Максимовна</w:t>
      </w:r>
      <w:r w:rsidR="00C60B9E" w:rsidRPr="00BF5C16">
        <w:t xml:space="preserve">                </w:t>
      </w:r>
      <w:r>
        <w:t xml:space="preserve">                           </w:t>
      </w:r>
      <w:r w:rsidR="00C60B9E" w:rsidRPr="00BF5C16">
        <w:t>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 xml:space="preserve">  11.</w:t>
      </w:r>
      <w:r w:rsidR="000F44E6" w:rsidRPr="00BF5C16">
        <w:t>Ромашков Александр Григорьевич</w:t>
      </w:r>
      <w:r w:rsidR="00C60B9E" w:rsidRPr="00BF5C16">
        <w:t xml:space="preserve">              </w:t>
      </w:r>
      <w:r>
        <w:t xml:space="preserve">                        </w:t>
      </w:r>
      <w:r w:rsidR="00C60B9E" w:rsidRPr="00BF5C16">
        <w:t xml:space="preserve"> 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 xml:space="preserve"> 12.</w:t>
      </w:r>
      <w:r w:rsidR="00BF5C16" w:rsidRPr="00BF5C16">
        <w:t>Ромашкова Прасковья Павловна</w:t>
      </w:r>
      <w:r w:rsidR="00C60B9E" w:rsidRPr="00BF5C16">
        <w:t xml:space="preserve">                                       </w:t>
      </w:r>
      <w:r>
        <w:t xml:space="preserve">      </w:t>
      </w:r>
      <w:r w:rsidR="00C60B9E" w:rsidRPr="00BF5C16">
        <w:t>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 xml:space="preserve"> 13.</w:t>
      </w:r>
      <w:r w:rsidR="00BF5C16" w:rsidRPr="00BF5C16">
        <w:t>Назарова Вера Антоновна</w:t>
      </w:r>
      <w:r w:rsidR="00C60B9E" w:rsidRPr="00BF5C16">
        <w:t xml:space="preserve">                                                    </w:t>
      </w:r>
      <w:r>
        <w:t xml:space="preserve">    </w:t>
      </w:r>
      <w:r w:rsidR="00C60B9E" w:rsidRPr="00BF5C16">
        <w:t>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>14.</w:t>
      </w:r>
      <w:r w:rsidR="00BF5C16" w:rsidRPr="00BF5C16">
        <w:t>Поликаров Валентин Тимофеевич</w:t>
      </w:r>
      <w:r w:rsidR="00C60B9E" w:rsidRPr="00BF5C16">
        <w:t xml:space="preserve">                     </w:t>
      </w:r>
      <w:r>
        <w:t xml:space="preserve">                      </w:t>
      </w:r>
      <w:r w:rsidR="00C60B9E" w:rsidRPr="00BF5C16">
        <w:t>11,8 га</w:t>
      </w:r>
    </w:p>
    <w:p w:rsidR="00C60B9E" w:rsidRPr="00BF5C16" w:rsidRDefault="00916AAF" w:rsidP="00916AAF">
      <w:pPr>
        <w:spacing w:after="200" w:line="276" w:lineRule="auto"/>
        <w:contextualSpacing/>
      </w:pPr>
      <w:r>
        <w:t>15.П</w:t>
      </w:r>
      <w:r w:rsidR="00BF5C16" w:rsidRPr="00BF5C16">
        <w:t>оликарова Варвара Ивановна</w:t>
      </w:r>
      <w:r w:rsidR="00C60B9E" w:rsidRPr="00BF5C16">
        <w:t xml:space="preserve">                                                11,8 га</w:t>
      </w:r>
    </w:p>
    <w:p w:rsidR="00916AAF" w:rsidRDefault="00916AAF" w:rsidP="00916AAF">
      <w:pPr>
        <w:spacing w:after="200" w:line="276" w:lineRule="auto"/>
        <w:contextualSpacing/>
      </w:pPr>
      <w:r>
        <w:t>16.</w:t>
      </w:r>
      <w:r w:rsidR="00BF5C16" w:rsidRPr="00BF5C16">
        <w:t xml:space="preserve"> Поликаров Евгений Тимофеевич</w:t>
      </w:r>
      <w:r w:rsidR="00C60B9E" w:rsidRPr="00BF5C16">
        <w:t xml:space="preserve">             </w:t>
      </w:r>
      <w:r>
        <w:t xml:space="preserve">                               </w:t>
      </w:r>
      <w:r w:rsidR="00C60B9E" w:rsidRPr="00BF5C16">
        <w:t>11,8 га</w:t>
      </w:r>
    </w:p>
    <w:p w:rsidR="00BF5C16" w:rsidRPr="00BF5C16" w:rsidRDefault="00916AAF" w:rsidP="00916AAF">
      <w:pPr>
        <w:spacing w:after="200" w:line="276" w:lineRule="auto"/>
        <w:contextualSpacing/>
      </w:pPr>
      <w:r>
        <w:t xml:space="preserve"> 17.</w:t>
      </w:r>
      <w:r w:rsidR="00C60B9E" w:rsidRPr="00BF5C16">
        <w:t xml:space="preserve"> </w:t>
      </w:r>
      <w:r w:rsidR="00BF5C16" w:rsidRPr="00BF5C16">
        <w:t xml:space="preserve">Семочкина Агафья Васильевна                                           </w:t>
      </w:r>
      <w:r>
        <w:t xml:space="preserve">  </w:t>
      </w:r>
      <w:r w:rsidR="00BF5C16" w:rsidRPr="00BF5C16">
        <w:t>11,8 га</w:t>
      </w:r>
    </w:p>
    <w:p w:rsidR="00C60B9E" w:rsidRPr="00BF5C16" w:rsidRDefault="00916AAF" w:rsidP="00916AAF">
      <w:pPr>
        <w:spacing w:after="200" w:line="276" w:lineRule="auto"/>
        <w:ind w:left="284" w:hanging="284"/>
        <w:contextualSpacing/>
      </w:pPr>
      <w:r>
        <w:t>18.</w:t>
      </w:r>
      <w:r w:rsidR="00BF5C16" w:rsidRPr="00BF5C16">
        <w:t>Трушкова Ефросинья Егоровна</w:t>
      </w:r>
      <w:r w:rsidR="00C60B9E" w:rsidRPr="00BF5C16">
        <w:t xml:space="preserve">                                               11,8 га</w:t>
      </w:r>
    </w:p>
    <w:p w:rsidR="00C60B9E" w:rsidRPr="00BF5C16" w:rsidRDefault="00CC0991" w:rsidP="00916AAF">
      <w:pPr>
        <w:spacing w:after="200" w:line="276" w:lineRule="auto"/>
        <w:contextualSpacing/>
      </w:pPr>
      <w:r>
        <w:t>1</w:t>
      </w:r>
      <w:r w:rsidR="00916AAF">
        <w:t>9.</w:t>
      </w:r>
      <w:r w:rsidR="00BF5C16" w:rsidRPr="00BF5C16">
        <w:t>Щербакова Раиса Тимофеевна</w:t>
      </w:r>
      <w:r w:rsidR="00C60B9E" w:rsidRPr="00BF5C16">
        <w:t xml:space="preserve">                                            </w:t>
      </w:r>
      <w:r w:rsidR="00916AAF">
        <w:t xml:space="preserve">       1</w:t>
      </w:r>
      <w:r w:rsidR="00C60B9E" w:rsidRPr="00BF5C16">
        <w:t>1,8 га</w:t>
      </w:r>
    </w:p>
    <w:p w:rsidR="00C60B9E" w:rsidRPr="00BF5C16" w:rsidRDefault="00C60B9E" w:rsidP="00C60B9E"/>
    <w:p w:rsidR="00C60B9E" w:rsidRPr="00BF5C16" w:rsidRDefault="00C60B9E" w:rsidP="00C60B9E">
      <w:pPr>
        <w:jc w:val="both"/>
      </w:pPr>
      <w:r w:rsidRPr="00BF5C16">
        <w:t>Лица , считавшие, что они или принадлежащие им земельные доли необоснованно включены в список невостребованных земельных долей вправе в течении 90 дней со дня опубликования указанного списка представить в письменной форме возражения в администрацию Калининского сельского поселения Ухоловского муниципального района по адресу: Рязанская область Ухоловский район п Калинин ул Новая д3 и на общем собрании участников общей долевой собственности ТОО « Родина»</w:t>
      </w:r>
    </w:p>
    <w:p w:rsidR="00C60B9E" w:rsidRPr="00BF5C16" w:rsidRDefault="00C60B9E" w:rsidP="00C60B9E">
      <w:pPr>
        <w:jc w:val="both"/>
      </w:pPr>
      <w:bookmarkStart w:id="0" w:name="_GoBack"/>
      <w:bookmarkEnd w:id="0"/>
    </w:p>
    <w:p w:rsidR="00C60B9E" w:rsidRPr="00BF5C16" w:rsidRDefault="00C60B9E" w:rsidP="00C60B9E">
      <w:pPr>
        <w:jc w:val="both"/>
      </w:pPr>
    </w:p>
    <w:p w:rsidR="00C60B9E" w:rsidRPr="00BF5C16" w:rsidRDefault="00C60B9E" w:rsidP="00C60B9E">
      <w:pPr>
        <w:jc w:val="both"/>
      </w:pPr>
      <w:r w:rsidRPr="00BF5C16">
        <w:t xml:space="preserve">Глава администрации Калининского сельского поселения                             А.А. Воронкова </w:t>
      </w:r>
    </w:p>
    <w:sectPr w:rsidR="00C60B9E" w:rsidRPr="00BF5C16" w:rsidSect="00024D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24" w:rsidRDefault="00C95124" w:rsidP="0011647C">
      <w:r>
        <w:separator/>
      </w:r>
    </w:p>
  </w:endnote>
  <w:endnote w:type="continuationSeparator" w:id="1">
    <w:p w:rsidR="00C95124" w:rsidRDefault="00C95124" w:rsidP="0011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24" w:rsidRDefault="00C95124" w:rsidP="0011647C">
      <w:r>
        <w:separator/>
      </w:r>
    </w:p>
  </w:footnote>
  <w:footnote w:type="continuationSeparator" w:id="1">
    <w:p w:rsidR="00C95124" w:rsidRDefault="00C95124" w:rsidP="00116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C0"/>
    <w:multiLevelType w:val="hybridMultilevel"/>
    <w:tmpl w:val="FB46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7D4"/>
    <w:multiLevelType w:val="hybridMultilevel"/>
    <w:tmpl w:val="31EA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1E8D"/>
    <w:multiLevelType w:val="hybridMultilevel"/>
    <w:tmpl w:val="055E4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91C"/>
    <w:multiLevelType w:val="hybridMultilevel"/>
    <w:tmpl w:val="D2CE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6A59"/>
    <w:multiLevelType w:val="hybridMultilevel"/>
    <w:tmpl w:val="43B028C0"/>
    <w:lvl w:ilvl="0" w:tplc="A8F8E54C">
      <w:start w:val="1"/>
      <w:numFmt w:val="decimal"/>
      <w:lvlText w:val="%1."/>
      <w:lvlJc w:val="left"/>
      <w:pPr>
        <w:ind w:left="720" w:hanging="360"/>
      </w:pPr>
      <w:rPr>
        <w:rFonts w:hint="default"/>
        <w:w w:val="7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13AB3"/>
    <w:multiLevelType w:val="hybridMultilevel"/>
    <w:tmpl w:val="1E32EB5A"/>
    <w:lvl w:ilvl="0" w:tplc="E9587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7F8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34FB"/>
    <w:multiLevelType w:val="hybridMultilevel"/>
    <w:tmpl w:val="055E4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E6884"/>
    <w:multiLevelType w:val="hybridMultilevel"/>
    <w:tmpl w:val="7B76C930"/>
    <w:lvl w:ilvl="0" w:tplc="4B546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290A9B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043E9"/>
    <w:multiLevelType w:val="hybridMultilevel"/>
    <w:tmpl w:val="18C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53CC5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77247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4C9"/>
    <w:rsid w:val="000021B6"/>
    <w:rsid w:val="000050C9"/>
    <w:rsid w:val="0000750C"/>
    <w:rsid w:val="00007930"/>
    <w:rsid w:val="0001002E"/>
    <w:rsid w:val="000100A7"/>
    <w:rsid w:val="000171A7"/>
    <w:rsid w:val="0002047B"/>
    <w:rsid w:val="00020C19"/>
    <w:rsid w:val="00020D6B"/>
    <w:rsid w:val="0002190E"/>
    <w:rsid w:val="00022C25"/>
    <w:rsid w:val="00024D0B"/>
    <w:rsid w:val="000260F0"/>
    <w:rsid w:val="00026134"/>
    <w:rsid w:val="00033383"/>
    <w:rsid w:val="00033D88"/>
    <w:rsid w:val="0003472B"/>
    <w:rsid w:val="0003492A"/>
    <w:rsid w:val="0004410E"/>
    <w:rsid w:val="00044EDF"/>
    <w:rsid w:val="00045620"/>
    <w:rsid w:val="00045CBE"/>
    <w:rsid w:val="00047502"/>
    <w:rsid w:val="000529C1"/>
    <w:rsid w:val="000552A6"/>
    <w:rsid w:val="000552EC"/>
    <w:rsid w:val="0006221F"/>
    <w:rsid w:val="00064DCB"/>
    <w:rsid w:val="000664E6"/>
    <w:rsid w:val="00066C54"/>
    <w:rsid w:val="00066D92"/>
    <w:rsid w:val="00067C58"/>
    <w:rsid w:val="00073DEF"/>
    <w:rsid w:val="00074B6E"/>
    <w:rsid w:val="000757A5"/>
    <w:rsid w:val="000765F7"/>
    <w:rsid w:val="0008083F"/>
    <w:rsid w:val="00087384"/>
    <w:rsid w:val="000930FC"/>
    <w:rsid w:val="00093A9A"/>
    <w:rsid w:val="00094F82"/>
    <w:rsid w:val="000A05FD"/>
    <w:rsid w:val="000A0CC5"/>
    <w:rsid w:val="000A4A2E"/>
    <w:rsid w:val="000A5956"/>
    <w:rsid w:val="000B10D7"/>
    <w:rsid w:val="000B1247"/>
    <w:rsid w:val="000B67AF"/>
    <w:rsid w:val="000C0712"/>
    <w:rsid w:val="000C1820"/>
    <w:rsid w:val="000C6AF8"/>
    <w:rsid w:val="000C765F"/>
    <w:rsid w:val="000D5F1A"/>
    <w:rsid w:val="000D6B92"/>
    <w:rsid w:val="000E013F"/>
    <w:rsid w:val="000E1278"/>
    <w:rsid w:val="000E13ED"/>
    <w:rsid w:val="000E1889"/>
    <w:rsid w:val="000E3661"/>
    <w:rsid w:val="000E694A"/>
    <w:rsid w:val="000F44E6"/>
    <w:rsid w:val="000F4A0A"/>
    <w:rsid w:val="000F4A48"/>
    <w:rsid w:val="000F5658"/>
    <w:rsid w:val="000F7989"/>
    <w:rsid w:val="00103E01"/>
    <w:rsid w:val="00105AC4"/>
    <w:rsid w:val="00110C76"/>
    <w:rsid w:val="001110B9"/>
    <w:rsid w:val="001111D2"/>
    <w:rsid w:val="001115C7"/>
    <w:rsid w:val="00116153"/>
    <w:rsid w:val="0011647C"/>
    <w:rsid w:val="00117999"/>
    <w:rsid w:val="00120BE0"/>
    <w:rsid w:val="00120EB9"/>
    <w:rsid w:val="001220EB"/>
    <w:rsid w:val="001329B2"/>
    <w:rsid w:val="00133DDF"/>
    <w:rsid w:val="00135932"/>
    <w:rsid w:val="001359DB"/>
    <w:rsid w:val="001377F6"/>
    <w:rsid w:val="001407FF"/>
    <w:rsid w:val="00140A96"/>
    <w:rsid w:val="0014730C"/>
    <w:rsid w:val="00150EFA"/>
    <w:rsid w:val="001553AF"/>
    <w:rsid w:val="00161853"/>
    <w:rsid w:val="00161C2A"/>
    <w:rsid w:val="001751AA"/>
    <w:rsid w:val="00180944"/>
    <w:rsid w:val="00184AEA"/>
    <w:rsid w:val="00185549"/>
    <w:rsid w:val="00186162"/>
    <w:rsid w:val="001867B0"/>
    <w:rsid w:val="00190B70"/>
    <w:rsid w:val="0019283B"/>
    <w:rsid w:val="00193964"/>
    <w:rsid w:val="00193D12"/>
    <w:rsid w:val="00194E88"/>
    <w:rsid w:val="001A1369"/>
    <w:rsid w:val="001A15DD"/>
    <w:rsid w:val="001A22C7"/>
    <w:rsid w:val="001A333C"/>
    <w:rsid w:val="001A52E5"/>
    <w:rsid w:val="001A65A3"/>
    <w:rsid w:val="001A6ABD"/>
    <w:rsid w:val="001A7F9A"/>
    <w:rsid w:val="001B224D"/>
    <w:rsid w:val="001B32B4"/>
    <w:rsid w:val="001B64A0"/>
    <w:rsid w:val="001B6BCB"/>
    <w:rsid w:val="001B7E88"/>
    <w:rsid w:val="001C0366"/>
    <w:rsid w:val="001C1F1B"/>
    <w:rsid w:val="001C3FEE"/>
    <w:rsid w:val="001C407B"/>
    <w:rsid w:val="001D48C6"/>
    <w:rsid w:val="001D7E53"/>
    <w:rsid w:val="001E00B2"/>
    <w:rsid w:val="001E4A1D"/>
    <w:rsid w:val="002051B6"/>
    <w:rsid w:val="00211D5F"/>
    <w:rsid w:val="002175B4"/>
    <w:rsid w:val="002272F1"/>
    <w:rsid w:val="00227760"/>
    <w:rsid w:val="00227AF6"/>
    <w:rsid w:val="00243B96"/>
    <w:rsid w:val="00244884"/>
    <w:rsid w:val="00245307"/>
    <w:rsid w:val="00245903"/>
    <w:rsid w:val="00245AFC"/>
    <w:rsid w:val="00246840"/>
    <w:rsid w:val="0025548B"/>
    <w:rsid w:val="002560DE"/>
    <w:rsid w:val="00257A2A"/>
    <w:rsid w:val="00260E66"/>
    <w:rsid w:val="00264944"/>
    <w:rsid w:val="00270AE2"/>
    <w:rsid w:val="002724C8"/>
    <w:rsid w:val="0027320D"/>
    <w:rsid w:val="002775C6"/>
    <w:rsid w:val="00277665"/>
    <w:rsid w:val="002824CB"/>
    <w:rsid w:val="00282F5A"/>
    <w:rsid w:val="0028354C"/>
    <w:rsid w:val="00285A01"/>
    <w:rsid w:val="00287524"/>
    <w:rsid w:val="0029011D"/>
    <w:rsid w:val="00290957"/>
    <w:rsid w:val="00291928"/>
    <w:rsid w:val="00292A70"/>
    <w:rsid w:val="00296632"/>
    <w:rsid w:val="002A5E5C"/>
    <w:rsid w:val="002B0DF7"/>
    <w:rsid w:val="002B1829"/>
    <w:rsid w:val="002B6B89"/>
    <w:rsid w:val="002B7903"/>
    <w:rsid w:val="002C0707"/>
    <w:rsid w:val="002C1E9E"/>
    <w:rsid w:val="002C4F12"/>
    <w:rsid w:val="002C7644"/>
    <w:rsid w:val="002C782A"/>
    <w:rsid w:val="002E1075"/>
    <w:rsid w:val="002E36CC"/>
    <w:rsid w:val="002E5873"/>
    <w:rsid w:val="002E746C"/>
    <w:rsid w:val="002F29BA"/>
    <w:rsid w:val="002F37F4"/>
    <w:rsid w:val="002F57B8"/>
    <w:rsid w:val="00300C0B"/>
    <w:rsid w:val="00303707"/>
    <w:rsid w:val="00305169"/>
    <w:rsid w:val="00310522"/>
    <w:rsid w:val="003118FA"/>
    <w:rsid w:val="00324907"/>
    <w:rsid w:val="00332057"/>
    <w:rsid w:val="00333A9F"/>
    <w:rsid w:val="00333F58"/>
    <w:rsid w:val="00336011"/>
    <w:rsid w:val="00340095"/>
    <w:rsid w:val="00341952"/>
    <w:rsid w:val="00344225"/>
    <w:rsid w:val="003466BD"/>
    <w:rsid w:val="00351706"/>
    <w:rsid w:val="0036188E"/>
    <w:rsid w:val="003621CE"/>
    <w:rsid w:val="003635AC"/>
    <w:rsid w:val="00364266"/>
    <w:rsid w:val="003652B2"/>
    <w:rsid w:val="00372F28"/>
    <w:rsid w:val="003744AB"/>
    <w:rsid w:val="00375D90"/>
    <w:rsid w:val="00377553"/>
    <w:rsid w:val="003777DD"/>
    <w:rsid w:val="00383C9C"/>
    <w:rsid w:val="00386924"/>
    <w:rsid w:val="00391425"/>
    <w:rsid w:val="003938B1"/>
    <w:rsid w:val="0039525E"/>
    <w:rsid w:val="003A4405"/>
    <w:rsid w:val="003B2D10"/>
    <w:rsid w:val="003B3540"/>
    <w:rsid w:val="003B598F"/>
    <w:rsid w:val="003C20D3"/>
    <w:rsid w:val="003C680F"/>
    <w:rsid w:val="003D087D"/>
    <w:rsid w:val="003E31E9"/>
    <w:rsid w:val="003E3432"/>
    <w:rsid w:val="003E4312"/>
    <w:rsid w:val="003E4CF5"/>
    <w:rsid w:val="003E6D3D"/>
    <w:rsid w:val="003E717A"/>
    <w:rsid w:val="003F225F"/>
    <w:rsid w:val="003F3CD8"/>
    <w:rsid w:val="003F3E59"/>
    <w:rsid w:val="003F43B6"/>
    <w:rsid w:val="003F53D2"/>
    <w:rsid w:val="0040172E"/>
    <w:rsid w:val="00406CCD"/>
    <w:rsid w:val="00411AF6"/>
    <w:rsid w:val="00413E86"/>
    <w:rsid w:val="004149EB"/>
    <w:rsid w:val="00414B04"/>
    <w:rsid w:val="004160F1"/>
    <w:rsid w:val="0042011A"/>
    <w:rsid w:val="004231EA"/>
    <w:rsid w:val="0042400F"/>
    <w:rsid w:val="004264C2"/>
    <w:rsid w:val="0042790B"/>
    <w:rsid w:val="004323F6"/>
    <w:rsid w:val="00436EA8"/>
    <w:rsid w:val="00436FF5"/>
    <w:rsid w:val="00440E5C"/>
    <w:rsid w:val="0044203D"/>
    <w:rsid w:val="004423E8"/>
    <w:rsid w:val="00446547"/>
    <w:rsid w:val="00460892"/>
    <w:rsid w:val="00461AF3"/>
    <w:rsid w:val="00463237"/>
    <w:rsid w:val="00464A4D"/>
    <w:rsid w:val="00467374"/>
    <w:rsid w:val="0047287F"/>
    <w:rsid w:val="00476389"/>
    <w:rsid w:val="00476554"/>
    <w:rsid w:val="0048416F"/>
    <w:rsid w:val="00485641"/>
    <w:rsid w:val="00491397"/>
    <w:rsid w:val="004917A6"/>
    <w:rsid w:val="00493DD3"/>
    <w:rsid w:val="004977F5"/>
    <w:rsid w:val="004A1521"/>
    <w:rsid w:val="004A3002"/>
    <w:rsid w:val="004A4C5E"/>
    <w:rsid w:val="004B459D"/>
    <w:rsid w:val="004B4EA2"/>
    <w:rsid w:val="004C06CB"/>
    <w:rsid w:val="004C5481"/>
    <w:rsid w:val="004C5F4B"/>
    <w:rsid w:val="004C6978"/>
    <w:rsid w:val="004D035B"/>
    <w:rsid w:val="004D4C8E"/>
    <w:rsid w:val="004D6112"/>
    <w:rsid w:val="004D736A"/>
    <w:rsid w:val="004E2C63"/>
    <w:rsid w:val="004E3ABF"/>
    <w:rsid w:val="004E7629"/>
    <w:rsid w:val="004F057E"/>
    <w:rsid w:val="004F3D28"/>
    <w:rsid w:val="004F6520"/>
    <w:rsid w:val="004F76B3"/>
    <w:rsid w:val="0050657A"/>
    <w:rsid w:val="00525F59"/>
    <w:rsid w:val="00526648"/>
    <w:rsid w:val="0053587D"/>
    <w:rsid w:val="005412F2"/>
    <w:rsid w:val="00542F05"/>
    <w:rsid w:val="005434B3"/>
    <w:rsid w:val="0054657E"/>
    <w:rsid w:val="00553285"/>
    <w:rsid w:val="005532D5"/>
    <w:rsid w:val="005558EE"/>
    <w:rsid w:val="005569C4"/>
    <w:rsid w:val="00560E45"/>
    <w:rsid w:val="00565DFA"/>
    <w:rsid w:val="0056607A"/>
    <w:rsid w:val="00566990"/>
    <w:rsid w:val="00567B7C"/>
    <w:rsid w:val="005701FE"/>
    <w:rsid w:val="00570DDB"/>
    <w:rsid w:val="005730A9"/>
    <w:rsid w:val="005748E5"/>
    <w:rsid w:val="00575715"/>
    <w:rsid w:val="00581792"/>
    <w:rsid w:val="00581AAB"/>
    <w:rsid w:val="00582EC2"/>
    <w:rsid w:val="005836B7"/>
    <w:rsid w:val="00587E68"/>
    <w:rsid w:val="00590150"/>
    <w:rsid w:val="00591B26"/>
    <w:rsid w:val="00593AF5"/>
    <w:rsid w:val="00593F61"/>
    <w:rsid w:val="005941E0"/>
    <w:rsid w:val="00594B47"/>
    <w:rsid w:val="005968BF"/>
    <w:rsid w:val="005A1E13"/>
    <w:rsid w:val="005A2466"/>
    <w:rsid w:val="005A2D61"/>
    <w:rsid w:val="005A4D51"/>
    <w:rsid w:val="005A52E9"/>
    <w:rsid w:val="005B3F2E"/>
    <w:rsid w:val="005B69B7"/>
    <w:rsid w:val="005C116B"/>
    <w:rsid w:val="005C1B04"/>
    <w:rsid w:val="005D0DB5"/>
    <w:rsid w:val="005D370C"/>
    <w:rsid w:val="005D42A9"/>
    <w:rsid w:val="005D483F"/>
    <w:rsid w:val="005D6246"/>
    <w:rsid w:val="005E1FBE"/>
    <w:rsid w:val="005E60C2"/>
    <w:rsid w:val="005E78CF"/>
    <w:rsid w:val="005E7B57"/>
    <w:rsid w:val="005F0791"/>
    <w:rsid w:val="005F0EB4"/>
    <w:rsid w:val="005F1163"/>
    <w:rsid w:val="005F1E69"/>
    <w:rsid w:val="005F42C0"/>
    <w:rsid w:val="006018D8"/>
    <w:rsid w:val="0060284A"/>
    <w:rsid w:val="006029B0"/>
    <w:rsid w:val="00611DF6"/>
    <w:rsid w:val="0062218E"/>
    <w:rsid w:val="0062271E"/>
    <w:rsid w:val="0062428C"/>
    <w:rsid w:val="00624CA7"/>
    <w:rsid w:val="0062542A"/>
    <w:rsid w:val="0063112D"/>
    <w:rsid w:val="0064051F"/>
    <w:rsid w:val="00642117"/>
    <w:rsid w:val="00651584"/>
    <w:rsid w:val="006520F7"/>
    <w:rsid w:val="00652F11"/>
    <w:rsid w:val="006544BF"/>
    <w:rsid w:val="00654E0A"/>
    <w:rsid w:val="006557DF"/>
    <w:rsid w:val="00655BE8"/>
    <w:rsid w:val="006628A5"/>
    <w:rsid w:val="00663CD9"/>
    <w:rsid w:val="006649F0"/>
    <w:rsid w:val="006731C6"/>
    <w:rsid w:val="00677FF4"/>
    <w:rsid w:val="006805B4"/>
    <w:rsid w:val="00683ED6"/>
    <w:rsid w:val="0068658E"/>
    <w:rsid w:val="0068695C"/>
    <w:rsid w:val="00686DCB"/>
    <w:rsid w:val="006926A4"/>
    <w:rsid w:val="00692AA4"/>
    <w:rsid w:val="00694F7C"/>
    <w:rsid w:val="00697870"/>
    <w:rsid w:val="006A0E87"/>
    <w:rsid w:val="006A0FD0"/>
    <w:rsid w:val="006A34A4"/>
    <w:rsid w:val="006A61A5"/>
    <w:rsid w:val="006A76E9"/>
    <w:rsid w:val="006B3687"/>
    <w:rsid w:val="006B3D5B"/>
    <w:rsid w:val="006D0AEC"/>
    <w:rsid w:val="006D3929"/>
    <w:rsid w:val="006D3D56"/>
    <w:rsid w:val="006D68CA"/>
    <w:rsid w:val="006D74FF"/>
    <w:rsid w:val="006D7F3A"/>
    <w:rsid w:val="006E1B1D"/>
    <w:rsid w:val="006E274C"/>
    <w:rsid w:val="006E3336"/>
    <w:rsid w:val="006E5183"/>
    <w:rsid w:val="006E6B51"/>
    <w:rsid w:val="006E721A"/>
    <w:rsid w:val="006F1859"/>
    <w:rsid w:val="006F496C"/>
    <w:rsid w:val="006F4E6C"/>
    <w:rsid w:val="006F6271"/>
    <w:rsid w:val="007041C1"/>
    <w:rsid w:val="00710058"/>
    <w:rsid w:val="0071294B"/>
    <w:rsid w:val="00713B7B"/>
    <w:rsid w:val="00714A47"/>
    <w:rsid w:val="00714B53"/>
    <w:rsid w:val="00721BEE"/>
    <w:rsid w:val="00734680"/>
    <w:rsid w:val="00736B01"/>
    <w:rsid w:val="00741120"/>
    <w:rsid w:val="007451AB"/>
    <w:rsid w:val="00746639"/>
    <w:rsid w:val="00746B63"/>
    <w:rsid w:val="00752313"/>
    <w:rsid w:val="00754584"/>
    <w:rsid w:val="0076584C"/>
    <w:rsid w:val="00766FEC"/>
    <w:rsid w:val="0077076E"/>
    <w:rsid w:val="00774550"/>
    <w:rsid w:val="00775240"/>
    <w:rsid w:val="007766A1"/>
    <w:rsid w:val="00792354"/>
    <w:rsid w:val="00792E30"/>
    <w:rsid w:val="00794589"/>
    <w:rsid w:val="007979A4"/>
    <w:rsid w:val="007A0BFF"/>
    <w:rsid w:val="007A30B8"/>
    <w:rsid w:val="007A396A"/>
    <w:rsid w:val="007A41BD"/>
    <w:rsid w:val="007A43FD"/>
    <w:rsid w:val="007B1069"/>
    <w:rsid w:val="007B3583"/>
    <w:rsid w:val="007B70C8"/>
    <w:rsid w:val="007B78FE"/>
    <w:rsid w:val="007C374B"/>
    <w:rsid w:val="007C4BFA"/>
    <w:rsid w:val="007D1236"/>
    <w:rsid w:val="007D28F0"/>
    <w:rsid w:val="007D3637"/>
    <w:rsid w:val="007D60DB"/>
    <w:rsid w:val="007D613E"/>
    <w:rsid w:val="007D7A43"/>
    <w:rsid w:val="007E149E"/>
    <w:rsid w:val="007E16DE"/>
    <w:rsid w:val="007E6BB6"/>
    <w:rsid w:val="007E7024"/>
    <w:rsid w:val="007F2F41"/>
    <w:rsid w:val="007F3657"/>
    <w:rsid w:val="007F536B"/>
    <w:rsid w:val="007F595C"/>
    <w:rsid w:val="007F62E1"/>
    <w:rsid w:val="007F71E7"/>
    <w:rsid w:val="008009C6"/>
    <w:rsid w:val="008035A1"/>
    <w:rsid w:val="00806423"/>
    <w:rsid w:val="00810CAB"/>
    <w:rsid w:val="008114D5"/>
    <w:rsid w:val="00813264"/>
    <w:rsid w:val="008139E0"/>
    <w:rsid w:val="0081507F"/>
    <w:rsid w:val="00816199"/>
    <w:rsid w:val="00817F6C"/>
    <w:rsid w:val="00823658"/>
    <w:rsid w:val="008313E6"/>
    <w:rsid w:val="00831800"/>
    <w:rsid w:val="00833EA3"/>
    <w:rsid w:val="008346F0"/>
    <w:rsid w:val="00837CDE"/>
    <w:rsid w:val="00842D1B"/>
    <w:rsid w:val="00843F2F"/>
    <w:rsid w:val="0085018C"/>
    <w:rsid w:val="0085041E"/>
    <w:rsid w:val="00857C4F"/>
    <w:rsid w:val="008608A2"/>
    <w:rsid w:val="0086287A"/>
    <w:rsid w:val="00863C7A"/>
    <w:rsid w:val="00866E55"/>
    <w:rsid w:val="0088197A"/>
    <w:rsid w:val="0089134B"/>
    <w:rsid w:val="00893ACF"/>
    <w:rsid w:val="00894645"/>
    <w:rsid w:val="00895D9E"/>
    <w:rsid w:val="008A2B81"/>
    <w:rsid w:val="008A58AA"/>
    <w:rsid w:val="008B11F1"/>
    <w:rsid w:val="008B1419"/>
    <w:rsid w:val="008B339E"/>
    <w:rsid w:val="008B63EC"/>
    <w:rsid w:val="008C43EC"/>
    <w:rsid w:val="008C7C57"/>
    <w:rsid w:val="008D01F8"/>
    <w:rsid w:val="008D1388"/>
    <w:rsid w:val="008D1CE7"/>
    <w:rsid w:val="008D3D76"/>
    <w:rsid w:val="008D7926"/>
    <w:rsid w:val="008E1E2B"/>
    <w:rsid w:val="008E65C4"/>
    <w:rsid w:val="008F3F53"/>
    <w:rsid w:val="008F4AD6"/>
    <w:rsid w:val="008F6E39"/>
    <w:rsid w:val="0091057D"/>
    <w:rsid w:val="00911DF6"/>
    <w:rsid w:val="0091408C"/>
    <w:rsid w:val="00916AAF"/>
    <w:rsid w:val="00916E0D"/>
    <w:rsid w:val="00917228"/>
    <w:rsid w:val="009220B6"/>
    <w:rsid w:val="00922CF6"/>
    <w:rsid w:val="00926C5F"/>
    <w:rsid w:val="00933924"/>
    <w:rsid w:val="009346E9"/>
    <w:rsid w:val="00934F14"/>
    <w:rsid w:val="00943C46"/>
    <w:rsid w:val="009445FF"/>
    <w:rsid w:val="00957565"/>
    <w:rsid w:val="00964CB0"/>
    <w:rsid w:val="00965899"/>
    <w:rsid w:val="009661D1"/>
    <w:rsid w:val="00966D9D"/>
    <w:rsid w:val="00967CEA"/>
    <w:rsid w:val="00970872"/>
    <w:rsid w:val="0097226A"/>
    <w:rsid w:val="00975483"/>
    <w:rsid w:val="009771CB"/>
    <w:rsid w:val="00991C32"/>
    <w:rsid w:val="00993BC7"/>
    <w:rsid w:val="00993D3D"/>
    <w:rsid w:val="00994619"/>
    <w:rsid w:val="009A23D3"/>
    <w:rsid w:val="009A2C6E"/>
    <w:rsid w:val="009A49DD"/>
    <w:rsid w:val="009A4B24"/>
    <w:rsid w:val="009B3A0D"/>
    <w:rsid w:val="009B485B"/>
    <w:rsid w:val="009B5A9B"/>
    <w:rsid w:val="009C09E0"/>
    <w:rsid w:val="009C2304"/>
    <w:rsid w:val="009C4A6C"/>
    <w:rsid w:val="009C503A"/>
    <w:rsid w:val="009C56D7"/>
    <w:rsid w:val="009D20D6"/>
    <w:rsid w:val="009D2AB8"/>
    <w:rsid w:val="009E3ECC"/>
    <w:rsid w:val="009F2F6F"/>
    <w:rsid w:val="009F57DC"/>
    <w:rsid w:val="00A002DC"/>
    <w:rsid w:val="00A00374"/>
    <w:rsid w:val="00A10B36"/>
    <w:rsid w:val="00A135A8"/>
    <w:rsid w:val="00A16C40"/>
    <w:rsid w:val="00A17C02"/>
    <w:rsid w:val="00A317AA"/>
    <w:rsid w:val="00A34B66"/>
    <w:rsid w:val="00A45E2E"/>
    <w:rsid w:val="00A46B09"/>
    <w:rsid w:val="00A51768"/>
    <w:rsid w:val="00A5776E"/>
    <w:rsid w:val="00A64868"/>
    <w:rsid w:val="00A66A57"/>
    <w:rsid w:val="00A70005"/>
    <w:rsid w:val="00A70348"/>
    <w:rsid w:val="00A70E32"/>
    <w:rsid w:val="00A720CB"/>
    <w:rsid w:val="00A77525"/>
    <w:rsid w:val="00A77879"/>
    <w:rsid w:val="00A91566"/>
    <w:rsid w:val="00AA1549"/>
    <w:rsid w:val="00AA2B6A"/>
    <w:rsid w:val="00AA37D9"/>
    <w:rsid w:val="00AA3A4B"/>
    <w:rsid w:val="00AA5D6F"/>
    <w:rsid w:val="00AA6E35"/>
    <w:rsid w:val="00AA7426"/>
    <w:rsid w:val="00AA7E0B"/>
    <w:rsid w:val="00AB1335"/>
    <w:rsid w:val="00AB290E"/>
    <w:rsid w:val="00AB6E71"/>
    <w:rsid w:val="00AC2109"/>
    <w:rsid w:val="00AC2302"/>
    <w:rsid w:val="00AC2E6E"/>
    <w:rsid w:val="00AC60E7"/>
    <w:rsid w:val="00AD54FE"/>
    <w:rsid w:val="00AD7CD2"/>
    <w:rsid w:val="00AE0F85"/>
    <w:rsid w:val="00AF25D0"/>
    <w:rsid w:val="00AF42DC"/>
    <w:rsid w:val="00AF74D9"/>
    <w:rsid w:val="00AF7CEC"/>
    <w:rsid w:val="00B064C9"/>
    <w:rsid w:val="00B06DA3"/>
    <w:rsid w:val="00B114C6"/>
    <w:rsid w:val="00B13234"/>
    <w:rsid w:val="00B15F04"/>
    <w:rsid w:val="00B1641C"/>
    <w:rsid w:val="00B21361"/>
    <w:rsid w:val="00B21A92"/>
    <w:rsid w:val="00B22186"/>
    <w:rsid w:val="00B23D2A"/>
    <w:rsid w:val="00B26538"/>
    <w:rsid w:val="00B3140A"/>
    <w:rsid w:val="00B32560"/>
    <w:rsid w:val="00B41A59"/>
    <w:rsid w:val="00B428C3"/>
    <w:rsid w:val="00B47C24"/>
    <w:rsid w:val="00B65DB9"/>
    <w:rsid w:val="00B66BE3"/>
    <w:rsid w:val="00B70E08"/>
    <w:rsid w:val="00B72C13"/>
    <w:rsid w:val="00B75262"/>
    <w:rsid w:val="00B76D51"/>
    <w:rsid w:val="00B77A81"/>
    <w:rsid w:val="00B80B06"/>
    <w:rsid w:val="00B854E1"/>
    <w:rsid w:val="00B877DB"/>
    <w:rsid w:val="00B928D3"/>
    <w:rsid w:val="00B92F22"/>
    <w:rsid w:val="00BA184F"/>
    <w:rsid w:val="00BA19A7"/>
    <w:rsid w:val="00BA7333"/>
    <w:rsid w:val="00BB07B3"/>
    <w:rsid w:val="00BB53C8"/>
    <w:rsid w:val="00BC096B"/>
    <w:rsid w:val="00BC1829"/>
    <w:rsid w:val="00BC26D6"/>
    <w:rsid w:val="00BC42EE"/>
    <w:rsid w:val="00BC4FB3"/>
    <w:rsid w:val="00BD23C7"/>
    <w:rsid w:val="00BD738E"/>
    <w:rsid w:val="00BE0716"/>
    <w:rsid w:val="00BE0AA7"/>
    <w:rsid w:val="00BE1B6A"/>
    <w:rsid w:val="00BE1BEA"/>
    <w:rsid w:val="00BE5547"/>
    <w:rsid w:val="00BE7FE7"/>
    <w:rsid w:val="00BF2534"/>
    <w:rsid w:val="00BF3DDA"/>
    <w:rsid w:val="00BF4006"/>
    <w:rsid w:val="00BF5C16"/>
    <w:rsid w:val="00BF7052"/>
    <w:rsid w:val="00C03719"/>
    <w:rsid w:val="00C04A78"/>
    <w:rsid w:val="00C11377"/>
    <w:rsid w:val="00C1313B"/>
    <w:rsid w:val="00C13F48"/>
    <w:rsid w:val="00C1537D"/>
    <w:rsid w:val="00C162F6"/>
    <w:rsid w:val="00C2275E"/>
    <w:rsid w:val="00C33D01"/>
    <w:rsid w:val="00C34BF8"/>
    <w:rsid w:val="00C3775A"/>
    <w:rsid w:val="00C40283"/>
    <w:rsid w:val="00C46B34"/>
    <w:rsid w:val="00C50133"/>
    <w:rsid w:val="00C50BA3"/>
    <w:rsid w:val="00C51046"/>
    <w:rsid w:val="00C5129B"/>
    <w:rsid w:val="00C53124"/>
    <w:rsid w:val="00C56C7C"/>
    <w:rsid w:val="00C57719"/>
    <w:rsid w:val="00C579F0"/>
    <w:rsid w:val="00C60B9E"/>
    <w:rsid w:val="00C60DD6"/>
    <w:rsid w:val="00C62C16"/>
    <w:rsid w:val="00C67759"/>
    <w:rsid w:val="00C72F17"/>
    <w:rsid w:val="00C74F0A"/>
    <w:rsid w:val="00C75D28"/>
    <w:rsid w:val="00C8133B"/>
    <w:rsid w:val="00C9114A"/>
    <w:rsid w:val="00C9161D"/>
    <w:rsid w:val="00C93217"/>
    <w:rsid w:val="00C93F8A"/>
    <w:rsid w:val="00C95124"/>
    <w:rsid w:val="00C9681D"/>
    <w:rsid w:val="00CA125D"/>
    <w:rsid w:val="00CB0861"/>
    <w:rsid w:val="00CB120F"/>
    <w:rsid w:val="00CB2E5B"/>
    <w:rsid w:val="00CB741B"/>
    <w:rsid w:val="00CC0991"/>
    <w:rsid w:val="00CC140C"/>
    <w:rsid w:val="00CC1666"/>
    <w:rsid w:val="00CC5C14"/>
    <w:rsid w:val="00CD1525"/>
    <w:rsid w:val="00CD1AEE"/>
    <w:rsid w:val="00CD1C2F"/>
    <w:rsid w:val="00CD2533"/>
    <w:rsid w:val="00CD4209"/>
    <w:rsid w:val="00CD58A1"/>
    <w:rsid w:val="00CD7047"/>
    <w:rsid w:val="00CE0EAA"/>
    <w:rsid w:val="00CE450E"/>
    <w:rsid w:val="00CE51EB"/>
    <w:rsid w:val="00CE5AD1"/>
    <w:rsid w:val="00CE5C62"/>
    <w:rsid w:val="00CE65BA"/>
    <w:rsid w:val="00CE6ABA"/>
    <w:rsid w:val="00CF0D88"/>
    <w:rsid w:val="00CF2EA2"/>
    <w:rsid w:val="00CF62DE"/>
    <w:rsid w:val="00CF67F5"/>
    <w:rsid w:val="00CF7D82"/>
    <w:rsid w:val="00D00707"/>
    <w:rsid w:val="00D01FEE"/>
    <w:rsid w:val="00D072DD"/>
    <w:rsid w:val="00D07FC8"/>
    <w:rsid w:val="00D11DA9"/>
    <w:rsid w:val="00D14E17"/>
    <w:rsid w:val="00D15FE8"/>
    <w:rsid w:val="00D2404B"/>
    <w:rsid w:val="00D24727"/>
    <w:rsid w:val="00D24E19"/>
    <w:rsid w:val="00D33EBA"/>
    <w:rsid w:val="00D364CD"/>
    <w:rsid w:val="00D37B51"/>
    <w:rsid w:val="00D41DCF"/>
    <w:rsid w:val="00D451D0"/>
    <w:rsid w:val="00D45862"/>
    <w:rsid w:val="00D51D0F"/>
    <w:rsid w:val="00D5291E"/>
    <w:rsid w:val="00D62822"/>
    <w:rsid w:val="00D67D32"/>
    <w:rsid w:val="00D71A31"/>
    <w:rsid w:val="00D72791"/>
    <w:rsid w:val="00D73F6A"/>
    <w:rsid w:val="00D75E91"/>
    <w:rsid w:val="00D76A57"/>
    <w:rsid w:val="00D80790"/>
    <w:rsid w:val="00D8689D"/>
    <w:rsid w:val="00D90969"/>
    <w:rsid w:val="00DA1481"/>
    <w:rsid w:val="00DA1D1C"/>
    <w:rsid w:val="00DA2959"/>
    <w:rsid w:val="00DA4714"/>
    <w:rsid w:val="00DA5547"/>
    <w:rsid w:val="00DA5941"/>
    <w:rsid w:val="00DA6E02"/>
    <w:rsid w:val="00DB31A0"/>
    <w:rsid w:val="00DB43E1"/>
    <w:rsid w:val="00DB7FC3"/>
    <w:rsid w:val="00DC4E9C"/>
    <w:rsid w:val="00DC5F60"/>
    <w:rsid w:val="00DD45AE"/>
    <w:rsid w:val="00DE00A3"/>
    <w:rsid w:val="00DE0500"/>
    <w:rsid w:val="00DE4481"/>
    <w:rsid w:val="00DE555B"/>
    <w:rsid w:val="00DF5EC5"/>
    <w:rsid w:val="00DF7232"/>
    <w:rsid w:val="00DF7594"/>
    <w:rsid w:val="00E00E50"/>
    <w:rsid w:val="00E0184B"/>
    <w:rsid w:val="00E022FE"/>
    <w:rsid w:val="00E02607"/>
    <w:rsid w:val="00E04EEA"/>
    <w:rsid w:val="00E050F0"/>
    <w:rsid w:val="00E070D1"/>
    <w:rsid w:val="00E109EB"/>
    <w:rsid w:val="00E1394A"/>
    <w:rsid w:val="00E17214"/>
    <w:rsid w:val="00E17C60"/>
    <w:rsid w:val="00E20EDF"/>
    <w:rsid w:val="00E26CB3"/>
    <w:rsid w:val="00E36EF6"/>
    <w:rsid w:val="00E41568"/>
    <w:rsid w:val="00E42308"/>
    <w:rsid w:val="00E445E4"/>
    <w:rsid w:val="00E57D5E"/>
    <w:rsid w:val="00E60E4D"/>
    <w:rsid w:val="00E61442"/>
    <w:rsid w:val="00E62F5A"/>
    <w:rsid w:val="00E6416D"/>
    <w:rsid w:val="00E7369F"/>
    <w:rsid w:val="00E7780D"/>
    <w:rsid w:val="00E80864"/>
    <w:rsid w:val="00E81CF8"/>
    <w:rsid w:val="00E84E34"/>
    <w:rsid w:val="00E872AF"/>
    <w:rsid w:val="00E919B2"/>
    <w:rsid w:val="00E970B3"/>
    <w:rsid w:val="00EA3D2C"/>
    <w:rsid w:val="00EA57A0"/>
    <w:rsid w:val="00EB5ED2"/>
    <w:rsid w:val="00EC407D"/>
    <w:rsid w:val="00EC6619"/>
    <w:rsid w:val="00ED0970"/>
    <w:rsid w:val="00ED2063"/>
    <w:rsid w:val="00ED3E5D"/>
    <w:rsid w:val="00ED5E22"/>
    <w:rsid w:val="00ED6BD3"/>
    <w:rsid w:val="00EE074A"/>
    <w:rsid w:val="00EE0897"/>
    <w:rsid w:val="00EE19FA"/>
    <w:rsid w:val="00EE2738"/>
    <w:rsid w:val="00EE5B2D"/>
    <w:rsid w:val="00F0023A"/>
    <w:rsid w:val="00F00D7D"/>
    <w:rsid w:val="00F028BD"/>
    <w:rsid w:val="00F04B58"/>
    <w:rsid w:val="00F11EA5"/>
    <w:rsid w:val="00F12E79"/>
    <w:rsid w:val="00F13470"/>
    <w:rsid w:val="00F13471"/>
    <w:rsid w:val="00F1430E"/>
    <w:rsid w:val="00F16B3C"/>
    <w:rsid w:val="00F16DA0"/>
    <w:rsid w:val="00F2245B"/>
    <w:rsid w:val="00F224F6"/>
    <w:rsid w:val="00F2382B"/>
    <w:rsid w:val="00F23F65"/>
    <w:rsid w:val="00F25822"/>
    <w:rsid w:val="00F259F6"/>
    <w:rsid w:val="00F27795"/>
    <w:rsid w:val="00F32FDA"/>
    <w:rsid w:val="00F3355D"/>
    <w:rsid w:val="00F37F35"/>
    <w:rsid w:val="00F40D1A"/>
    <w:rsid w:val="00F4176E"/>
    <w:rsid w:val="00F441BB"/>
    <w:rsid w:val="00F45A1B"/>
    <w:rsid w:val="00F4660D"/>
    <w:rsid w:val="00F46B42"/>
    <w:rsid w:val="00F47341"/>
    <w:rsid w:val="00F546D2"/>
    <w:rsid w:val="00F55252"/>
    <w:rsid w:val="00F562BC"/>
    <w:rsid w:val="00F56E08"/>
    <w:rsid w:val="00F635A1"/>
    <w:rsid w:val="00F74CD7"/>
    <w:rsid w:val="00F76E6A"/>
    <w:rsid w:val="00F80FEE"/>
    <w:rsid w:val="00F8172B"/>
    <w:rsid w:val="00F81B46"/>
    <w:rsid w:val="00F81C75"/>
    <w:rsid w:val="00F824C7"/>
    <w:rsid w:val="00F84946"/>
    <w:rsid w:val="00F91716"/>
    <w:rsid w:val="00F92E29"/>
    <w:rsid w:val="00F9553C"/>
    <w:rsid w:val="00F97ECC"/>
    <w:rsid w:val="00FA340C"/>
    <w:rsid w:val="00FA66C7"/>
    <w:rsid w:val="00FB0524"/>
    <w:rsid w:val="00FB07D9"/>
    <w:rsid w:val="00FB0DC3"/>
    <w:rsid w:val="00FB3F39"/>
    <w:rsid w:val="00FB696E"/>
    <w:rsid w:val="00FB6ED0"/>
    <w:rsid w:val="00FC3154"/>
    <w:rsid w:val="00FC5FAA"/>
    <w:rsid w:val="00FC60D2"/>
    <w:rsid w:val="00FC632A"/>
    <w:rsid w:val="00FC6D9E"/>
    <w:rsid w:val="00FD650D"/>
    <w:rsid w:val="00FD6629"/>
    <w:rsid w:val="00FE18F9"/>
    <w:rsid w:val="00FE2A39"/>
    <w:rsid w:val="00FE2E07"/>
    <w:rsid w:val="00FE2EC8"/>
    <w:rsid w:val="00FE5220"/>
    <w:rsid w:val="00FE6B16"/>
    <w:rsid w:val="00FF1654"/>
    <w:rsid w:val="00FF2CBF"/>
    <w:rsid w:val="00FF4C73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924"/>
    <w:pPr>
      <w:keepNext/>
      <w:ind w:left="-540"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567B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C4FB3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BC4FB3"/>
    <w:rPr>
      <w:sz w:val="28"/>
    </w:rPr>
  </w:style>
  <w:style w:type="paragraph" w:styleId="a6">
    <w:name w:val="List Paragraph"/>
    <w:basedOn w:val="a"/>
    <w:uiPriority w:val="34"/>
    <w:qFormat/>
    <w:rsid w:val="00D37B51"/>
    <w:pPr>
      <w:ind w:left="720"/>
      <w:contextualSpacing/>
    </w:pPr>
  </w:style>
  <w:style w:type="character" w:customStyle="1" w:styleId="10">
    <w:name w:val="Заголовок 1 Знак"/>
    <w:link w:val="1"/>
    <w:rsid w:val="00933924"/>
    <w:rPr>
      <w:b/>
      <w:bCs/>
      <w:sz w:val="28"/>
      <w:szCs w:val="24"/>
    </w:rPr>
  </w:style>
  <w:style w:type="paragraph" w:styleId="2">
    <w:name w:val="Body Text Indent 2"/>
    <w:basedOn w:val="a"/>
    <w:link w:val="20"/>
    <w:unhideWhenUsed/>
    <w:rsid w:val="00933924"/>
    <w:pPr>
      <w:ind w:left="-540"/>
    </w:pPr>
  </w:style>
  <w:style w:type="character" w:customStyle="1" w:styleId="20">
    <w:name w:val="Основной текст с отступом 2 Знак"/>
    <w:link w:val="2"/>
    <w:rsid w:val="00933924"/>
    <w:rPr>
      <w:sz w:val="24"/>
      <w:szCs w:val="24"/>
    </w:rPr>
  </w:style>
  <w:style w:type="paragraph" w:customStyle="1" w:styleId="ConsPlusNonformat">
    <w:name w:val="ConsPlusNonformat"/>
    <w:rsid w:val="0093392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semiHidden/>
    <w:unhideWhenUsed/>
    <w:rsid w:val="0093392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164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1647C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164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1647C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567B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 Spacing"/>
    <w:uiPriority w:val="1"/>
    <w:qFormat/>
    <w:rsid w:val="00C60B9E"/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C60B9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C60B9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7C2B-8B88-4055-BAD8-3A1D7A3C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me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cp:lastModifiedBy>Ольга</cp:lastModifiedBy>
  <cp:revision>9</cp:revision>
  <cp:lastPrinted>2017-07-04T06:00:00Z</cp:lastPrinted>
  <dcterms:created xsi:type="dcterms:W3CDTF">2017-01-24T08:58:00Z</dcterms:created>
  <dcterms:modified xsi:type="dcterms:W3CDTF">2017-11-03T09:00:00Z</dcterms:modified>
</cp:coreProperties>
</file>